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740559">
        <w:tc>
          <w:tcPr>
            <w:tcW w:w="10421" w:type="dxa"/>
          </w:tcPr>
          <w:p w:rsidR="006417BF" w:rsidRDefault="006417BF" w:rsidP="00641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  <w:r w:rsidR="008C58E8" w:rsidRPr="00D313AD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6417BF" w:rsidTr="00740559">
        <w:tc>
          <w:tcPr>
            <w:tcW w:w="10421" w:type="dxa"/>
          </w:tcPr>
          <w:p w:rsidR="00740559" w:rsidRDefault="00AE6EE0" w:rsidP="0064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й ИФНС России № 2</w:t>
            </w:r>
          </w:p>
          <w:p w:rsidR="006417BF" w:rsidRDefault="00AE6EE0" w:rsidP="00740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 автономном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у-Югре </w:t>
            </w:r>
          </w:p>
        </w:tc>
      </w:tr>
      <w:tr w:rsidR="006417BF" w:rsidTr="00740559">
        <w:tc>
          <w:tcPr>
            <w:tcW w:w="10421" w:type="dxa"/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F" w:rsidRPr="00636AA2" w:rsidRDefault="00AE6EE0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36AA2">
        <w:rPr>
          <w:rFonts w:ascii="Times New Roman" w:hAnsi="Times New Roman" w:cs="Times New Roman"/>
          <w:sz w:val="28"/>
          <w:szCs w:val="28"/>
        </w:rPr>
        <w:t>01.10</w:t>
      </w:r>
      <w:r w:rsidRPr="00636AA2">
        <w:rPr>
          <w:rFonts w:ascii="Times New Roman" w:hAnsi="Times New Roman" w:cs="Times New Roman"/>
          <w:sz w:val="28"/>
          <w:szCs w:val="28"/>
        </w:rPr>
        <w:t>.201</w:t>
      </w:r>
      <w:r w:rsidR="00907129" w:rsidRPr="00636AA2">
        <w:rPr>
          <w:rFonts w:ascii="Times New Roman" w:hAnsi="Times New Roman" w:cs="Times New Roman"/>
          <w:sz w:val="28"/>
          <w:szCs w:val="28"/>
        </w:rPr>
        <w:t>9</w:t>
      </w: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6417BF">
        <w:tc>
          <w:tcPr>
            <w:tcW w:w="8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AE7100">
        <w:tc>
          <w:tcPr>
            <w:tcW w:w="10227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6417BF" w:rsidTr="006417BF">
        <w:tc>
          <w:tcPr>
            <w:tcW w:w="817" w:type="dxa"/>
          </w:tcPr>
          <w:p w:rsidR="006417BF" w:rsidRPr="008C58E8" w:rsidRDefault="00AE6EE0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417BF" w:rsidRPr="008C58E8" w:rsidRDefault="00AE6EE0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Евгения Николаевна</w:t>
            </w:r>
          </w:p>
        </w:tc>
        <w:tc>
          <w:tcPr>
            <w:tcW w:w="2410" w:type="dxa"/>
          </w:tcPr>
          <w:p w:rsidR="006417BF" w:rsidRPr="008C58E8" w:rsidRDefault="00AE6EE0" w:rsidP="00AE6E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замещение вакантной должности (приказ от 13.10.2017 № 02-3-06/122)</w:t>
            </w:r>
          </w:p>
        </w:tc>
        <w:tc>
          <w:tcPr>
            <w:tcW w:w="2606" w:type="dxa"/>
          </w:tcPr>
          <w:p w:rsidR="006417BF" w:rsidRPr="008C58E8" w:rsidRDefault="007170B5" w:rsidP="007170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на должность государственной  гражданской  службы (приказ от 04.09.2019 № 02-3-06/94)</w:t>
            </w:r>
          </w:p>
        </w:tc>
      </w:tr>
    </w:tbl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E7A" w:rsidRDefault="00400E7A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E7A" w:rsidRDefault="00400E7A" w:rsidP="0040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E8" w:rsidRPr="00D313AD" w:rsidRDefault="008C58E8" w:rsidP="006417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C58E8" w:rsidRPr="00D313AD" w:rsidSect="00636A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A4" w:rsidRDefault="00F506A4" w:rsidP="008C58E8">
      <w:pPr>
        <w:spacing w:after="0" w:line="240" w:lineRule="auto"/>
      </w:pPr>
      <w:r>
        <w:separator/>
      </w:r>
    </w:p>
  </w:endnote>
  <w:endnote w:type="continuationSeparator" w:id="0">
    <w:p w:rsidR="00F506A4" w:rsidRDefault="00F506A4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A4" w:rsidRDefault="00F506A4" w:rsidP="008C58E8">
      <w:pPr>
        <w:spacing w:after="0" w:line="240" w:lineRule="auto"/>
      </w:pPr>
      <w:r>
        <w:separator/>
      </w:r>
    </w:p>
  </w:footnote>
  <w:footnote w:type="continuationSeparator" w:id="0">
    <w:p w:rsidR="00F506A4" w:rsidRDefault="00F506A4" w:rsidP="008C58E8">
      <w:pPr>
        <w:spacing w:after="0" w:line="240" w:lineRule="auto"/>
      </w:pPr>
      <w:r>
        <w:continuationSeparator/>
      </w:r>
    </w:p>
  </w:footnote>
  <w:footnote w:id="1">
    <w:p w:rsidR="008C58E8" w:rsidRPr="008C58E8" w:rsidRDefault="008C58E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мя файла должно быть «</w:t>
      </w:r>
      <w:r w:rsidRPr="008C58E8">
        <w:rPr>
          <w:rFonts w:ascii="Times New Roman" w:hAnsi="Times New Roman" w:cs="Times New Roman"/>
        </w:rPr>
        <w:t>Сведения о гражданских служащих (гражданах), включенных в кадровый резерв</w:t>
      </w:r>
      <w:r>
        <w:rPr>
          <w:rFonts w:ascii="Times New Roman" w:hAnsi="Times New Roman" w:cs="Times New Roman"/>
        </w:rPr>
        <w:t xml:space="preserve"> + наименование инспекции», например: </w:t>
      </w:r>
      <w:r w:rsidRPr="008C58E8">
        <w:rPr>
          <w:rFonts w:ascii="Times New Roman" w:hAnsi="Times New Roman" w:cs="Times New Roman"/>
        </w:rPr>
        <w:t>Сведения о гражданских служащих (гражданах), включенных в кадровый резерв</w:t>
      </w:r>
      <w:r>
        <w:rPr>
          <w:rFonts w:ascii="Times New Roman" w:hAnsi="Times New Roman" w:cs="Times New Roman"/>
        </w:rPr>
        <w:t xml:space="preserve"> Межрайонной ИФНС России № 1 по Ханты-Мансийскому автономному округу – Югр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525E4"/>
    <w:rsid w:val="0014146A"/>
    <w:rsid w:val="0020455E"/>
    <w:rsid w:val="002D4276"/>
    <w:rsid w:val="002E7544"/>
    <w:rsid w:val="00400E7A"/>
    <w:rsid w:val="005C4EB1"/>
    <w:rsid w:val="00631FF9"/>
    <w:rsid w:val="00636AA2"/>
    <w:rsid w:val="006417BF"/>
    <w:rsid w:val="00704E37"/>
    <w:rsid w:val="007170B5"/>
    <w:rsid w:val="00740559"/>
    <w:rsid w:val="00822864"/>
    <w:rsid w:val="008C58E8"/>
    <w:rsid w:val="00907129"/>
    <w:rsid w:val="009A1680"/>
    <w:rsid w:val="00A30C7A"/>
    <w:rsid w:val="00AE6EE0"/>
    <w:rsid w:val="00D313AD"/>
    <w:rsid w:val="00D36C95"/>
    <w:rsid w:val="00D847CC"/>
    <w:rsid w:val="00DF74BB"/>
    <w:rsid w:val="00E64671"/>
    <w:rsid w:val="00E75F69"/>
    <w:rsid w:val="00F42210"/>
    <w:rsid w:val="00F506A4"/>
    <w:rsid w:val="00FE00E5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5CE8-CF53-455A-B25B-77F90E7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банова Алена Витальевна</dc:creator>
  <cp:keywords/>
  <dc:description/>
  <cp:lastModifiedBy>Утбанова Алена Витальевна</cp:lastModifiedBy>
  <cp:revision>20</cp:revision>
  <cp:lastPrinted>2019-09-18T09:27:00Z</cp:lastPrinted>
  <dcterms:created xsi:type="dcterms:W3CDTF">2018-03-30T12:23:00Z</dcterms:created>
  <dcterms:modified xsi:type="dcterms:W3CDTF">2019-10-10T07:58:00Z</dcterms:modified>
</cp:coreProperties>
</file>